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B14A6F7" w14:textId="7D7998E1" w:rsidR="00600D1E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1E5E2A">
        <w:rPr>
          <w:rFonts w:hint="eastAsia"/>
        </w:rPr>
        <w:t>ドラフター</w:t>
      </w:r>
      <w:r w:rsidR="00600D1E">
        <w:rPr>
          <w:rFonts w:hint="eastAsia"/>
        </w:rPr>
        <w:t>一式</w:t>
      </w:r>
      <w:r>
        <w:rPr>
          <w:rFonts w:hint="eastAsia"/>
        </w:rPr>
        <w:t>購入」</w:t>
      </w:r>
    </w:p>
    <w:p w14:paraId="7CE3C000" w14:textId="6256396E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510B" w14:textId="77777777" w:rsidR="001260DF" w:rsidRDefault="001260DF">
      <w:r>
        <w:separator/>
      </w:r>
    </w:p>
  </w:endnote>
  <w:endnote w:type="continuationSeparator" w:id="0">
    <w:p w14:paraId="3309E9F7" w14:textId="77777777" w:rsidR="001260DF" w:rsidRDefault="0012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C03" w14:textId="77777777" w:rsidR="001260DF" w:rsidRDefault="001260DF">
      <w:r>
        <w:separator/>
      </w:r>
    </w:p>
  </w:footnote>
  <w:footnote w:type="continuationSeparator" w:id="0">
    <w:p w14:paraId="295F35F6" w14:textId="77777777" w:rsidR="001260DF" w:rsidRDefault="0012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260DF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E5E2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00D1E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0:00Z</cp:lastPrinted>
  <dcterms:created xsi:type="dcterms:W3CDTF">2025-11-28T05:15:00Z</dcterms:created>
  <dcterms:modified xsi:type="dcterms:W3CDTF">2025-11-28T05:15:00Z</dcterms:modified>
</cp:coreProperties>
</file>